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8A" w:rsidRDefault="00AB408A" w:rsidP="00AB40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CD0">
        <w:rPr>
          <w:b/>
          <w:sz w:val="28"/>
          <w:szCs w:val="28"/>
        </w:rPr>
        <w:t>ПРОЕКТ</w:t>
      </w:r>
    </w:p>
    <w:p w:rsidR="00341A0C" w:rsidRDefault="000B0C87" w:rsidP="00AB40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сстрашный «Старт</w:t>
      </w:r>
      <w:r w:rsidR="00341A0C" w:rsidRPr="00341A0C">
        <w:rPr>
          <w:b/>
          <w:sz w:val="28"/>
          <w:szCs w:val="28"/>
        </w:rPr>
        <w:t>»</w:t>
      </w:r>
    </w:p>
    <w:p w:rsidR="00AB408A" w:rsidRPr="00B13B5D" w:rsidRDefault="005D70D9" w:rsidP="00AB408A">
      <w:pPr>
        <w:pStyle w:val="a7"/>
        <w:jc w:val="center"/>
        <w:rPr>
          <w:rFonts w:ascii="Times New Roman" w:hAnsi="Times New Roman"/>
        </w:rPr>
      </w:pPr>
      <w:r w:rsidRPr="00B13B5D">
        <w:rPr>
          <w:rFonts w:ascii="Times New Roman" w:hAnsi="Times New Roman"/>
        </w:rPr>
        <w:t xml:space="preserve"> </w:t>
      </w:r>
      <w:r w:rsidR="00AB408A" w:rsidRPr="00B13B5D">
        <w:rPr>
          <w:rFonts w:ascii="Times New Roman" w:hAnsi="Times New Roman"/>
        </w:rPr>
        <w:t>(наименование проекта)</w:t>
      </w:r>
    </w:p>
    <w:p w:rsidR="00AB408A" w:rsidRPr="001D1674" w:rsidRDefault="00341A0C" w:rsidP="00AB408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1674">
        <w:rPr>
          <w:rFonts w:ascii="Times New Roman" w:hAnsi="Times New Roman"/>
          <w:b/>
          <w:sz w:val="28"/>
          <w:szCs w:val="28"/>
        </w:rPr>
        <w:t>Давыдов Иван Геннадьевич</w:t>
      </w:r>
    </w:p>
    <w:p w:rsidR="00AB408A" w:rsidRPr="00AB408A" w:rsidRDefault="00AB408A" w:rsidP="00AB40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4"/>
          <w:szCs w:val="10"/>
        </w:rPr>
      </w:pPr>
    </w:p>
    <w:p w:rsidR="00AB408A" w:rsidRPr="00B13B5D" w:rsidRDefault="00AB408A" w:rsidP="00AB408A">
      <w:pPr>
        <w:pStyle w:val="a7"/>
        <w:jc w:val="center"/>
        <w:rPr>
          <w:rFonts w:ascii="Times New Roman" w:hAnsi="Times New Roman"/>
        </w:rPr>
      </w:pPr>
      <w:r w:rsidRPr="00B13B5D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О</w:t>
      </w:r>
      <w:r w:rsidRPr="00B13B5D">
        <w:rPr>
          <w:rFonts w:ascii="Times New Roman" w:hAnsi="Times New Roman"/>
        </w:rPr>
        <w:t xml:space="preserve"> соискателя гранта Тульской области)</w:t>
      </w:r>
    </w:p>
    <w:p w:rsidR="00AB408A" w:rsidRPr="005B6CD0" w:rsidRDefault="00AB408A" w:rsidP="00AB408A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6324"/>
      </w:tblGrid>
      <w:tr w:rsidR="00AB408A" w:rsidRPr="005B6CD0" w:rsidTr="00AF7D9D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AB408A" w:rsidRPr="005B6CD0" w:rsidRDefault="00AB408A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t>Запрашиваемая сумма гранта (руб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08A" w:rsidRPr="00AF7D9D" w:rsidRDefault="00AF7D9D" w:rsidP="00AF7D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D9D">
              <w:rPr>
                <w:b/>
                <w:color w:val="000000"/>
                <w:sz w:val="28"/>
                <w:szCs w:val="28"/>
                <w:lang w:eastAsia="ar-SA"/>
              </w:rPr>
              <w:t>90250, 00</w:t>
            </w:r>
            <w:r w:rsidRPr="00AF7D9D">
              <w:rPr>
                <w:b/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AB408A" w:rsidRPr="005B6CD0" w:rsidTr="00FD4A8E">
        <w:trPr>
          <w:trHeight w:val="741"/>
        </w:trPr>
        <w:tc>
          <w:tcPr>
            <w:tcW w:w="0" w:type="auto"/>
            <w:shd w:val="clear" w:color="auto" w:fill="auto"/>
            <w:vAlign w:val="center"/>
          </w:tcPr>
          <w:p w:rsidR="00AB408A" w:rsidRPr="005B6CD0" w:rsidRDefault="00AB408A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«Каждый спортсмен стоит в бою нескольких бойцов, а взвод спортсменов – надежнее батальона, если предстоит сложная боевая операция». Эти слова произнес герой Советского Союза, генерал армии Иван Ефимович Петров, оценивая вклад воинов-спортсменов в победу в Великой Отечественной войне. И, действительно, сложно не согласиться с этими словами. Невозможно назвать всех, кто своими рекордами и достижениями славил советский спорт, был примером для молодежи в мирное время и кто отдал свою жизнь за отчизну, когда над ней нависла смертельная опасность. В преддверии</w:t>
            </w:r>
            <w:r w:rsidR="001C3551">
              <w:rPr>
                <w:sz w:val="28"/>
                <w:szCs w:val="28"/>
              </w:rPr>
              <w:t xml:space="preserve"> 80-й годовщины</w:t>
            </w:r>
            <w:r w:rsidR="00883923">
              <w:rPr>
                <w:sz w:val="28"/>
                <w:szCs w:val="28"/>
              </w:rPr>
              <w:t xml:space="preserve"> обороны города Тулы и 45-летию присвоения Туле почетного звания «</w:t>
            </w:r>
            <w:r w:rsidR="001C3551">
              <w:rPr>
                <w:sz w:val="28"/>
                <w:szCs w:val="28"/>
              </w:rPr>
              <w:t>Г</w:t>
            </w:r>
            <w:r w:rsidR="00883923">
              <w:rPr>
                <w:sz w:val="28"/>
                <w:szCs w:val="28"/>
              </w:rPr>
              <w:t>ород-герой»</w:t>
            </w:r>
            <w:r w:rsidRPr="006C620D">
              <w:rPr>
                <w:sz w:val="28"/>
                <w:szCs w:val="28"/>
              </w:rPr>
              <w:t xml:space="preserve">, особое внимание уделяется тем героям, которые имели прямое отношение к историям о страшной цене победы и нежелании сдаваться даже пред лицом смерти. Так, летом 1942 года в оккупированном фашистами Киеве состоялся знаменитый «матч смерти», сыгранный между советскими и немецкими футболистами, после которого ряд наших футболистов оказался в концентрационных лагерях, а некоторые и вовсе были расстреляны. </w:t>
            </w:r>
          </w:p>
          <w:p w:rsidR="00463D4F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Напомним, что после окончания боев за Киев, в городе стала налаживаться культурная жизнь: был открыт оперный театр, начали работать кинотеатры, проводились концерты. Также рос интерес к проведению спортивных соревнований. В результате стихийно начали появляться футбольные команды. Среди них – команда «Старт». 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proofErr w:type="gramStart"/>
            <w:r w:rsidRPr="006C620D">
              <w:rPr>
                <w:sz w:val="28"/>
                <w:szCs w:val="28"/>
              </w:rPr>
              <w:t>В состав команды вошли как профессиональные футболисты, выступавшие до войны за киевские «Динамо», «Локомотив», одесский «Спартак», так и другие, совершенно, «</w:t>
            </w:r>
            <w:proofErr w:type="spellStart"/>
            <w:r w:rsidRPr="006C620D">
              <w:rPr>
                <w:sz w:val="28"/>
                <w:szCs w:val="28"/>
              </w:rPr>
              <w:t>нефутбольные</w:t>
            </w:r>
            <w:proofErr w:type="spellEnd"/>
            <w:r w:rsidRPr="006C620D">
              <w:rPr>
                <w:sz w:val="28"/>
                <w:szCs w:val="28"/>
              </w:rPr>
              <w:t>» люди: полицейские, охранник, повар и другие.</w:t>
            </w:r>
            <w:proofErr w:type="gramEnd"/>
            <w:r w:rsidRPr="006C620D">
              <w:rPr>
                <w:sz w:val="28"/>
                <w:szCs w:val="28"/>
              </w:rPr>
              <w:t xml:space="preserve"> Некоторые были игроками киевского «Рот Фронта», а тренеры никогда не занимались </w:t>
            </w:r>
            <w:r w:rsidRPr="006C620D">
              <w:rPr>
                <w:sz w:val="28"/>
                <w:szCs w:val="28"/>
              </w:rPr>
              <w:lastRenderedPageBreak/>
              <w:t>тренерской работой. «Старт» был неудержим: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7 июня 1942 г. – «Старт» - «Рух» - 7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21 июня 1942 г. – «Старт» - сборная венгерского гарнизона – 6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28 июня 1942 г. – «Старт» - сборная артиллерийской части (Германия) – 7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5 июля 1942 г. – «Старт» - «Спорт» (украинское с</w:t>
            </w:r>
            <w:r>
              <w:rPr>
                <w:sz w:val="28"/>
                <w:szCs w:val="28"/>
              </w:rPr>
              <w:t>портивное общество) - 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17 июля 1942 г. – «Старт» - воинская команда «</w:t>
            </w:r>
            <w:r w:rsidRPr="006C620D">
              <w:rPr>
                <w:sz w:val="28"/>
                <w:szCs w:val="28"/>
                <w:lang w:val="en-US"/>
              </w:rPr>
              <w:t>RSG</w:t>
            </w:r>
            <w:r w:rsidRPr="006C620D">
              <w:rPr>
                <w:sz w:val="28"/>
                <w:szCs w:val="28"/>
              </w:rPr>
              <w:t>» (сборная железной дороги, Германия) – 6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19 июля 1942 г. – «Старт» - «</w:t>
            </w:r>
            <w:r w:rsidRPr="006C620D">
              <w:rPr>
                <w:sz w:val="28"/>
                <w:szCs w:val="28"/>
                <w:lang w:val="en-US"/>
              </w:rPr>
              <w:t>MSG</w:t>
            </w:r>
            <w:r w:rsidRPr="006C620D">
              <w:rPr>
                <w:sz w:val="28"/>
                <w:szCs w:val="28"/>
              </w:rPr>
              <w:t xml:space="preserve">. </w:t>
            </w:r>
            <w:proofErr w:type="spellStart"/>
            <w:r w:rsidRPr="006C620D">
              <w:rPr>
                <w:sz w:val="28"/>
                <w:szCs w:val="28"/>
                <w:lang w:val="en-US"/>
              </w:rPr>
              <w:t>Wal</w:t>
            </w:r>
            <w:proofErr w:type="spellEnd"/>
            <w:proofErr w:type="gramStart"/>
            <w:r w:rsidRPr="006C620D">
              <w:rPr>
                <w:sz w:val="28"/>
                <w:szCs w:val="28"/>
              </w:rPr>
              <w:t>.»</w:t>
            </w:r>
            <w:proofErr w:type="gramEnd"/>
            <w:r w:rsidRPr="006C620D">
              <w:rPr>
                <w:sz w:val="28"/>
                <w:szCs w:val="28"/>
              </w:rPr>
              <w:t xml:space="preserve"> (венгерская часть) – 5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26 июля 1942 г. – «Старт» - «</w:t>
            </w:r>
            <w:r w:rsidRPr="006C620D">
              <w:rPr>
                <w:sz w:val="28"/>
                <w:szCs w:val="28"/>
                <w:lang w:val="en-US"/>
              </w:rPr>
              <w:t>GK</w:t>
            </w:r>
            <w:r w:rsidRPr="006C620D">
              <w:rPr>
                <w:sz w:val="28"/>
                <w:szCs w:val="28"/>
              </w:rPr>
              <w:t xml:space="preserve"> </w:t>
            </w:r>
            <w:r w:rsidRPr="006C620D">
              <w:rPr>
                <w:sz w:val="28"/>
                <w:szCs w:val="28"/>
                <w:lang w:val="en-US"/>
              </w:rPr>
              <w:t>SZERO</w:t>
            </w:r>
            <w:r w:rsidRPr="006C620D">
              <w:rPr>
                <w:sz w:val="28"/>
                <w:szCs w:val="28"/>
              </w:rPr>
              <w:t>» (сборная венгерских частей) – 3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6 августа 1942 г. – «Старт» - «</w:t>
            </w:r>
            <w:proofErr w:type="spellStart"/>
            <w:r w:rsidRPr="006C620D">
              <w:rPr>
                <w:sz w:val="28"/>
                <w:szCs w:val="28"/>
                <w:lang w:val="en-US"/>
              </w:rPr>
              <w:t>Flakelf</w:t>
            </w:r>
            <w:proofErr w:type="spellEnd"/>
            <w:r w:rsidRPr="006C620D">
              <w:rPr>
                <w:sz w:val="28"/>
                <w:szCs w:val="28"/>
              </w:rPr>
              <w:t>» (сборная немецких солдат и офицеров) – 5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</w:t>
            </w:r>
          </w:p>
          <w:p w:rsid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«Матч смерти» 9 августа 1942 г. – «Старт» - «</w:t>
            </w:r>
            <w:proofErr w:type="spellStart"/>
            <w:r w:rsidRPr="006C620D">
              <w:rPr>
                <w:sz w:val="28"/>
                <w:szCs w:val="28"/>
                <w:lang w:val="en-US"/>
              </w:rPr>
              <w:t>Flakelf</w:t>
            </w:r>
            <w:proofErr w:type="spellEnd"/>
            <w:r w:rsidRPr="006C620D">
              <w:rPr>
                <w:sz w:val="28"/>
                <w:szCs w:val="28"/>
              </w:rPr>
              <w:t xml:space="preserve">» (сборная немецких солдат и офицеров) 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– 5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,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16 августа 1942 г. – «Старт» - «Рух» - 8</w:t>
            </w:r>
            <w:proofErr w:type="gramStart"/>
            <w:r w:rsidRPr="006C620D">
              <w:rPr>
                <w:sz w:val="28"/>
                <w:szCs w:val="28"/>
              </w:rPr>
              <w:t xml:space="preserve"> :</w:t>
            </w:r>
            <w:proofErr w:type="gramEnd"/>
            <w:r w:rsidRPr="006C620D">
              <w:rPr>
                <w:sz w:val="28"/>
                <w:szCs w:val="28"/>
              </w:rPr>
              <w:t xml:space="preserve"> 0, состоялся последний матч непобедимого «</w:t>
            </w:r>
            <w:proofErr w:type="spellStart"/>
            <w:r w:rsidRPr="006C620D">
              <w:rPr>
                <w:sz w:val="28"/>
                <w:szCs w:val="28"/>
              </w:rPr>
              <w:t>СТАРТа</w:t>
            </w:r>
            <w:proofErr w:type="spellEnd"/>
            <w:r w:rsidRPr="006C620D">
              <w:rPr>
                <w:sz w:val="28"/>
                <w:szCs w:val="28"/>
              </w:rPr>
              <w:t>». Блестящая игра футболистов и, как следствие, победоносная серия.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Вот имена наших героев, которые навсегда останутся в нашей памяти, как пример мужества, стойкости русского духа, безграничной любви к своему народу, стране, Родине…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Состав команды «Старт»: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- Николай </w:t>
            </w:r>
            <w:proofErr w:type="spellStart"/>
            <w:r w:rsidRPr="006C620D">
              <w:rPr>
                <w:sz w:val="28"/>
                <w:szCs w:val="28"/>
              </w:rPr>
              <w:t>Трусевич</w:t>
            </w:r>
            <w:proofErr w:type="spellEnd"/>
            <w:r w:rsidRPr="006C620D">
              <w:rPr>
                <w:sz w:val="28"/>
                <w:szCs w:val="28"/>
              </w:rPr>
              <w:t xml:space="preserve"> (1909 – 1943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Алексей Клименко (1912 – 1943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- Михаил </w:t>
            </w:r>
            <w:proofErr w:type="spellStart"/>
            <w:r w:rsidRPr="006C620D">
              <w:rPr>
                <w:sz w:val="28"/>
                <w:szCs w:val="28"/>
              </w:rPr>
              <w:t>Свиридовский</w:t>
            </w:r>
            <w:proofErr w:type="spellEnd"/>
            <w:r w:rsidRPr="006C620D">
              <w:rPr>
                <w:sz w:val="28"/>
                <w:szCs w:val="28"/>
              </w:rPr>
              <w:t xml:space="preserve"> (1908 – 1973), капитан и тренер команды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Василий Сухарев (1911 – после 1944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Владимир Балакин (1913 – 1992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Лев Гундарев (1921 – 1994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Макар Гончаренко (1912 – 1997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- Юрий (Георгий) </w:t>
            </w:r>
            <w:proofErr w:type="spellStart"/>
            <w:r w:rsidRPr="006C620D">
              <w:rPr>
                <w:sz w:val="28"/>
                <w:szCs w:val="28"/>
              </w:rPr>
              <w:t>Чернега</w:t>
            </w:r>
            <w:proofErr w:type="spellEnd"/>
            <w:r w:rsidRPr="006C620D">
              <w:rPr>
                <w:sz w:val="28"/>
                <w:szCs w:val="28"/>
              </w:rPr>
              <w:t xml:space="preserve"> (1919 – 1947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Павел Комаров (1913 – после 1970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- Николай </w:t>
            </w:r>
            <w:proofErr w:type="gramStart"/>
            <w:r w:rsidRPr="006C620D">
              <w:rPr>
                <w:sz w:val="28"/>
                <w:szCs w:val="28"/>
              </w:rPr>
              <w:t>Коротких</w:t>
            </w:r>
            <w:proofErr w:type="gramEnd"/>
            <w:r w:rsidRPr="006C620D">
              <w:rPr>
                <w:sz w:val="28"/>
                <w:szCs w:val="28"/>
              </w:rPr>
              <w:t xml:space="preserve"> (1909 – 1942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- Михаил </w:t>
            </w:r>
            <w:proofErr w:type="spellStart"/>
            <w:r w:rsidRPr="006C620D">
              <w:rPr>
                <w:sz w:val="28"/>
                <w:szCs w:val="28"/>
              </w:rPr>
              <w:t>Путистин</w:t>
            </w:r>
            <w:proofErr w:type="spellEnd"/>
            <w:r w:rsidRPr="006C620D">
              <w:rPr>
                <w:sz w:val="28"/>
                <w:szCs w:val="28"/>
              </w:rPr>
              <w:t xml:space="preserve"> (1906 – 1981), тренер команды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Михаил Мельник (1915 – 1969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Георгий Тимофеев (1910 – 1967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Фёдор Тютчев (1907 – 1959)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>- Иван Кузьменко (1912 – 1943)</w:t>
            </w:r>
          </w:p>
          <w:p w:rsidR="00463D4F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Жизнь и подвиги героев воспитывают у молодого поколения патриотизм, любовь к Родине. Еще не утрачена связь между поколениями. </w:t>
            </w:r>
          </w:p>
          <w:p w:rsidR="006C620D" w:rsidRPr="006C620D" w:rsidRDefault="00855089" w:rsidP="00043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чная </w:t>
            </w:r>
            <w:r w:rsidR="00160749">
              <w:rPr>
                <w:sz w:val="28"/>
                <w:szCs w:val="28"/>
              </w:rPr>
              <w:t>память героям-футболистам!</w:t>
            </w:r>
            <w:r>
              <w:rPr>
                <w:sz w:val="28"/>
                <w:szCs w:val="28"/>
              </w:rPr>
              <w:t xml:space="preserve"> </w:t>
            </w:r>
            <w:r w:rsidR="006C620D" w:rsidRPr="006C620D">
              <w:rPr>
                <w:sz w:val="28"/>
                <w:szCs w:val="28"/>
              </w:rPr>
              <w:t>Никто не забыт, ничто не забыто…</w:t>
            </w:r>
          </w:p>
          <w:p w:rsidR="006C620D" w:rsidRPr="006C620D" w:rsidRDefault="006C620D" w:rsidP="0004346F">
            <w:pPr>
              <w:jc w:val="both"/>
              <w:rPr>
                <w:sz w:val="28"/>
                <w:szCs w:val="28"/>
              </w:rPr>
            </w:pPr>
            <w:r w:rsidRPr="006C620D">
              <w:rPr>
                <w:sz w:val="28"/>
                <w:szCs w:val="28"/>
              </w:rPr>
              <w:t xml:space="preserve">Именно поэтому, </w:t>
            </w:r>
            <w:r w:rsidR="00F82511">
              <w:rPr>
                <w:sz w:val="28"/>
                <w:szCs w:val="28"/>
              </w:rPr>
              <w:t>летом</w:t>
            </w:r>
            <w:r w:rsidRPr="00855089">
              <w:rPr>
                <w:sz w:val="28"/>
                <w:szCs w:val="28"/>
              </w:rPr>
              <w:t xml:space="preserve"> 2021 года</w:t>
            </w:r>
            <w:r w:rsidRPr="006C620D">
              <w:rPr>
                <w:sz w:val="28"/>
                <w:szCs w:val="28"/>
              </w:rPr>
              <w:t xml:space="preserve"> планируется проведение </w:t>
            </w:r>
            <w:r w:rsidR="004617F9">
              <w:rPr>
                <w:sz w:val="28"/>
                <w:szCs w:val="28"/>
              </w:rPr>
              <w:t>Первенства Плавского района</w:t>
            </w:r>
            <w:r w:rsidRPr="006C620D">
              <w:rPr>
                <w:sz w:val="28"/>
                <w:szCs w:val="28"/>
              </w:rPr>
              <w:t xml:space="preserve"> по футболу, </w:t>
            </w:r>
            <w:r w:rsidR="00855089">
              <w:rPr>
                <w:sz w:val="28"/>
                <w:szCs w:val="28"/>
              </w:rPr>
              <w:t>проводимое</w:t>
            </w:r>
            <w:r w:rsidR="00855089" w:rsidRPr="006C620D">
              <w:rPr>
                <w:sz w:val="28"/>
                <w:szCs w:val="28"/>
              </w:rPr>
              <w:t xml:space="preserve"> в рамках проекта «Бесстрашный «Старт».</w:t>
            </w:r>
          </w:p>
          <w:p w:rsidR="00AB408A" w:rsidRPr="005B6CD0" w:rsidRDefault="006C620D" w:rsidP="00152DFE">
            <w:pPr>
              <w:spacing w:after="200"/>
              <w:jc w:val="both"/>
              <w:rPr>
                <w:sz w:val="28"/>
                <w:szCs w:val="28"/>
              </w:rPr>
            </w:pPr>
            <w:proofErr w:type="gramStart"/>
            <w:r w:rsidRPr="006C620D">
              <w:rPr>
                <w:color w:val="000000"/>
                <w:sz w:val="28"/>
                <w:szCs w:val="28"/>
                <w:shd w:val="clear" w:color="auto" w:fill="FFFFFF"/>
              </w:rPr>
              <w:t>В ходе реализации данного проекта, используя яркие примеры героизма защитников Родины, мы планируем сформировать у детей и взрослых личное отношение к подвигу старшего поколения в Великой Отечественной войне, через вовлечение в патриотическую деятельность, а также спортивную, путем приобщения участников проекта к здоровому об</w:t>
            </w:r>
            <w:r w:rsidR="00C92470">
              <w:rPr>
                <w:color w:val="000000"/>
                <w:sz w:val="28"/>
                <w:szCs w:val="28"/>
                <w:shd w:val="clear" w:color="auto" w:fill="FFFFFF"/>
              </w:rPr>
              <w:t xml:space="preserve">разу жизни и спортивному режиму, </w:t>
            </w:r>
            <w:r w:rsidR="00152DFE">
              <w:rPr>
                <w:color w:val="000000"/>
                <w:sz w:val="28"/>
                <w:szCs w:val="28"/>
                <w:shd w:val="clear" w:color="auto" w:fill="FFFFFF"/>
              </w:rPr>
              <w:t>участвуя в соревнованиях, повышая при этом интерес к футболу.</w:t>
            </w:r>
            <w:proofErr w:type="gramEnd"/>
          </w:p>
        </w:tc>
      </w:tr>
      <w:tr w:rsidR="00AB408A" w:rsidRPr="005B6CD0" w:rsidTr="00FD4A8E">
        <w:trPr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B408A" w:rsidRPr="005B6CD0" w:rsidRDefault="00AB408A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lastRenderedPageBreak/>
              <w:t>Описание проблемы, на решение которой направлен проект:</w:t>
            </w:r>
          </w:p>
        </w:tc>
        <w:tc>
          <w:tcPr>
            <w:tcW w:w="0" w:type="auto"/>
            <w:shd w:val="clear" w:color="auto" w:fill="auto"/>
          </w:tcPr>
          <w:p w:rsidR="0004346F" w:rsidRPr="0004346F" w:rsidRDefault="0004346F" w:rsidP="009A3E0E">
            <w:pPr>
              <w:jc w:val="both"/>
              <w:rPr>
                <w:sz w:val="28"/>
                <w:szCs w:val="28"/>
              </w:rPr>
            </w:pPr>
            <w:r w:rsidRPr="0004346F">
              <w:rPr>
                <w:sz w:val="28"/>
                <w:szCs w:val="28"/>
              </w:rPr>
              <w:t xml:space="preserve">Футбол больше, чем игра! Футбол – это жизнь! Игра на все времена! На данный момент самая популярная игра в мире! Но были моменты в истории футбола, когда советские футболисты наравне со всеми, защищали свою Родину, ведь шла </w:t>
            </w:r>
            <w:r w:rsidRPr="0004346F">
              <w:rPr>
                <w:color w:val="000000"/>
                <w:sz w:val="28"/>
                <w:szCs w:val="28"/>
                <w:shd w:val="clear" w:color="auto" w:fill="FFFFFF"/>
              </w:rPr>
              <w:t xml:space="preserve">Великая Отечественная война. Даже в это непростое время, наши игроки демонстрировали высокий уровень профессионализма и мастерства. К примеру, </w:t>
            </w:r>
            <w:r w:rsidRPr="0004346F">
              <w:rPr>
                <w:sz w:val="28"/>
                <w:szCs w:val="28"/>
              </w:rPr>
              <w:t xml:space="preserve">в оккупированном немцами Киеве футболисты «Старта» громили своих соперников на футбольном поле. Однако, сегодня, в мирное время, в некоторых регионах нашей страны, соревнования по футболу проводятся не так часто, а интерес жителей к игре угасает. Такая тенденция прослеживается и у нас в районе. </w:t>
            </w:r>
          </w:p>
          <w:p w:rsidR="0004346F" w:rsidRPr="0004346F" w:rsidRDefault="0004346F" w:rsidP="009A3E0E">
            <w:pPr>
              <w:jc w:val="both"/>
              <w:rPr>
                <w:sz w:val="28"/>
                <w:szCs w:val="28"/>
              </w:rPr>
            </w:pPr>
            <w:r w:rsidRPr="0004346F">
              <w:rPr>
                <w:sz w:val="28"/>
                <w:szCs w:val="28"/>
              </w:rPr>
              <w:t xml:space="preserve">А ведь не так давно футбольная команда «Левша» (г. Плавск) участвовала в Первенстве России среди КФК, становилась Обладателем кубка и Суперкубка Тульской области по футболу. Спустя какое-то время команда ФК «Плавск» занимает 1 место во 2-ой группе Первенства Тульской области по футболу и выходит в высший дивизион чемпионата. Районные турниры в тот период насчитывали несколько десятков команд-участниц. Это еще раз доказывает, что Плавск – футбольный город! Увы, на сегодняшний день </w:t>
            </w:r>
            <w:proofErr w:type="spellStart"/>
            <w:r w:rsidRPr="0004346F">
              <w:rPr>
                <w:sz w:val="28"/>
                <w:szCs w:val="28"/>
              </w:rPr>
              <w:t>плавские</w:t>
            </w:r>
            <w:proofErr w:type="spellEnd"/>
            <w:r w:rsidRPr="0004346F">
              <w:rPr>
                <w:sz w:val="28"/>
                <w:szCs w:val="28"/>
              </w:rPr>
              <w:t xml:space="preserve"> футболисты не принимают участие в областных турнирах, а муниципальные чемпионаты собирают порядка 3 команд. </w:t>
            </w:r>
          </w:p>
          <w:p w:rsidR="00463A78" w:rsidRDefault="0004346F" w:rsidP="009A3E0E">
            <w:pPr>
              <w:jc w:val="both"/>
              <w:rPr>
                <w:sz w:val="28"/>
                <w:szCs w:val="28"/>
              </w:rPr>
            </w:pPr>
            <w:r w:rsidRPr="0004346F">
              <w:rPr>
                <w:sz w:val="28"/>
                <w:szCs w:val="28"/>
              </w:rPr>
              <w:t xml:space="preserve">Возможно, если больше информации о подвигах спортсменов донести до жителей, то интерес к футболу возрастет. </w:t>
            </w:r>
          </w:p>
          <w:p w:rsidR="0004346F" w:rsidRPr="0004346F" w:rsidRDefault="0004346F" w:rsidP="009A3E0E">
            <w:pPr>
              <w:jc w:val="both"/>
              <w:rPr>
                <w:sz w:val="28"/>
                <w:szCs w:val="28"/>
              </w:rPr>
            </w:pPr>
            <w:r w:rsidRPr="0004346F">
              <w:rPr>
                <w:sz w:val="28"/>
                <w:szCs w:val="28"/>
              </w:rPr>
              <w:lastRenderedPageBreak/>
              <w:t>Ведь футбол положительно влияет на физическое и умственное развитие детей и взрослых.</w:t>
            </w:r>
          </w:p>
          <w:p w:rsidR="00AB408A" w:rsidRPr="001947CF" w:rsidRDefault="0004346F" w:rsidP="009A3E0E">
            <w:pPr>
              <w:jc w:val="both"/>
              <w:rPr>
                <w:bCs/>
                <w:sz w:val="28"/>
                <w:szCs w:val="28"/>
              </w:rPr>
            </w:pPr>
            <w:r w:rsidRPr="0004346F">
              <w:rPr>
                <w:sz w:val="28"/>
                <w:szCs w:val="28"/>
              </w:rPr>
              <w:t>Именно поэтому, мы популяризируем футбол, прививаем участникам проекта любовь к футболу и организовываем соревнования лучшей игры с мячом.</w:t>
            </w:r>
          </w:p>
        </w:tc>
      </w:tr>
      <w:tr w:rsidR="007324FB" w:rsidRPr="005B6CD0" w:rsidTr="00580F6A">
        <w:trPr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lastRenderedPageBreak/>
              <w:t>Цель (цели) проекта:</w:t>
            </w:r>
          </w:p>
        </w:tc>
        <w:tc>
          <w:tcPr>
            <w:tcW w:w="0" w:type="auto"/>
            <w:shd w:val="clear" w:color="auto" w:fill="auto"/>
          </w:tcPr>
          <w:p w:rsidR="007324FB" w:rsidRPr="007324FB" w:rsidRDefault="00140392" w:rsidP="009A3E0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C620D">
              <w:rPr>
                <w:color w:val="000000"/>
                <w:sz w:val="28"/>
                <w:szCs w:val="28"/>
                <w:shd w:val="clear" w:color="auto" w:fill="FFFFFF"/>
              </w:rPr>
              <w:t>спользуя яркие примеры героизма защитников Родины, мы планируем сформировать у детей и взрослых личное отношение к подвигу старшего поколения в Великой Отечественной войне, через вовлечение в патриотическую деятельность, а также спортивную, путем приобщения участников проекта к здоровому о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у жизни и спортивному режиму, участвуя в соревнованиях, повышая при этом интерес к футболу.</w:t>
            </w:r>
            <w:proofErr w:type="gramEnd"/>
          </w:p>
        </w:tc>
      </w:tr>
      <w:tr w:rsidR="007324FB" w:rsidRPr="005B6CD0" w:rsidTr="00076820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t>Задачи проекта:</w:t>
            </w:r>
          </w:p>
        </w:tc>
        <w:tc>
          <w:tcPr>
            <w:tcW w:w="0" w:type="auto"/>
            <w:shd w:val="clear" w:color="auto" w:fill="auto"/>
          </w:tcPr>
          <w:p w:rsidR="006D644A" w:rsidRDefault="006D644A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 молодого поколения уважения к подвигу защитников Отечества, любви и уважения к Родине.</w:t>
            </w:r>
          </w:p>
          <w:p w:rsidR="006D644A" w:rsidRDefault="006D644A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сторической памяти на основе углубленных знаний о подвигах наших героев.</w:t>
            </w:r>
          </w:p>
          <w:p w:rsidR="007324FB" w:rsidRPr="005B0272" w:rsidRDefault="007324FB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5B0272">
              <w:rPr>
                <w:sz w:val="28"/>
                <w:szCs w:val="28"/>
              </w:rPr>
              <w:t>Пропаганда здорового образа жизни;</w:t>
            </w:r>
          </w:p>
          <w:p w:rsidR="007324FB" w:rsidRPr="005B0272" w:rsidRDefault="007324FB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5B0272">
              <w:rPr>
                <w:sz w:val="28"/>
                <w:szCs w:val="28"/>
              </w:rPr>
              <w:t>Приобщение жителей города к спортивному режиму;</w:t>
            </w:r>
          </w:p>
          <w:p w:rsidR="007324FB" w:rsidRPr="005B0272" w:rsidRDefault="007324FB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5B0272">
              <w:rPr>
                <w:sz w:val="28"/>
                <w:szCs w:val="28"/>
              </w:rPr>
              <w:t>Профилактика вредных привычек</w:t>
            </w:r>
            <w:r>
              <w:rPr>
                <w:sz w:val="28"/>
                <w:szCs w:val="28"/>
              </w:rPr>
              <w:t xml:space="preserve"> с помощью средств массовой информации</w:t>
            </w:r>
            <w:r w:rsidRPr="005B0272">
              <w:rPr>
                <w:sz w:val="28"/>
                <w:szCs w:val="28"/>
              </w:rPr>
              <w:t>;</w:t>
            </w:r>
          </w:p>
          <w:p w:rsidR="007324FB" w:rsidRDefault="007324FB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5B0272">
              <w:rPr>
                <w:sz w:val="28"/>
                <w:szCs w:val="28"/>
              </w:rPr>
              <w:t>Популяризация футбола в районе;</w:t>
            </w:r>
          </w:p>
          <w:p w:rsidR="004D1B8C" w:rsidRPr="005B0272" w:rsidRDefault="004D1B8C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венстве Плавского района по футболу;</w:t>
            </w:r>
          </w:p>
          <w:p w:rsidR="007324FB" w:rsidRPr="005B0272" w:rsidRDefault="007324FB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5B0272">
              <w:rPr>
                <w:sz w:val="28"/>
                <w:szCs w:val="28"/>
              </w:rPr>
              <w:t>Определение сильнейших команд и спортсменов;</w:t>
            </w:r>
          </w:p>
          <w:p w:rsidR="007324FB" w:rsidRPr="005B0272" w:rsidRDefault="00E15926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кламных ка</w:t>
            </w:r>
            <w:r w:rsidR="007324FB" w:rsidRPr="005B0272">
              <w:rPr>
                <w:sz w:val="28"/>
                <w:szCs w:val="28"/>
              </w:rPr>
              <w:t>мпаний;</w:t>
            </w:r>
          </w:p>
          <w:p w:rsidR="006D644A" w:rsidRDefault="006D644A" w:rsidP="009A3E0E">
            <w:pPr>
              <w:pStyle w:val="a8"/>
              <w:numPr>
                <w:ilvl w:val="0"/>
                <w:numId w:val="4"/>
              </w:numPr>
              <w:ind w:left="395"/>
              <w:jc w:val="both"/>
              <w:rPr>
                <w:sz w:val="28"/>
                <w:szCs w:val="28"/>
              </w:rPr>
            </w:pPr>
            <w:r w:rsidRPr="002577B8">
              <w:rPr>
                <w:color w:val="000000"/>
                <w:sz w:val="28"/>
                <w:szCs w:val="28"/>
                <w:shd w:val="clear" w:color="auto" w:fill="FFFFFF"/>
              </w:rPr>
              <w:t>Создание информационной спортивной страницы в социальной сети в контак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324FB" w:rsidRPr="00E75778" w:rsidRDefault="007324FB" w:rsidP="007324FB">
            <w:pPr>
              <w:ind w:left="395" w:hanging="360"/>
              <w:jc w:val="both"/>
              <w:rPr>
                <w:bCs/>
                <w:sz w:val="28"/>
                <w:szCs w:val="28"/>
              </w:rPr>
            </w:pPr>
          </w:p>
        </w:tc>
      </w:tr>
      <w:tr w:rsidR="007324FB" w:rsidRPr="005B6CD0" w:rsidTr="00FD4A8E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3EF">
              <w:rPr>
                <w:sz w:val="28"/>
                <w:szCs w:val="28"/>
              </w:rPr>
              <w:t>Срок реализации проекта:</w:t>
            </w:r>
          </w:p>
        </w:tc>
        <w:tc>
          <w:tcPr>
            <w:tcW w:w="0" w:type="auto"/>
            <w:shd w:val="clear" w:color="auto" w:fill="auto"/>
          </w:tcPr>
          <w:p w:rsidR="008B6D12" w:rsidRDefault="008B6D12" w:rsidP="006744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FB" w:rsidRPr="005B6CD0" w:rsidRDefault="00463A78" w:rsidP="00463A78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A5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5A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77A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 w:rsidR="00865A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A5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77A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24FB" w:rsidRPr="007324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324FB" w:rsidRPr="005B6CD0" w:rsidTr="00FD4A8E">
        <w:trPr>
          <w:trHeight w:val="738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FB" w:rsidRPr="007324FB" w:rsidRDefault="009A3E0E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324FB" w:rsidRPr="007324FB">
              <w:rPr>
                <w:sz w:val="28"/>
                <w:szCs w:val="28"/>
              </w:rPr>
              <w:t>Комплектование команды проекта</w:t>
            </w:r>
            <w:r>
              <w:rPr>
                <w:sz w:val="28"/>
                <w:szCs w:val="28"/>
              </w:rPr>
              <w:t>.</w:t>
            </w:r>
          </w:p>
          <w:p w:rsidR="007324FB" w:rsidRPr="007324FB" w:rsidRDefault="009A3E0E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324FB" w:rsidRPr="007324FB">
              <w:rPr>
                <w:sz w:val="28"/>
                <w:szCs w:val="28"/>
              </w:rPr>
              <w:t>Проведение опроса населения МО Плавск</w:t>
            </w:r>
            <w:r>
              <w:rPr>
                <w:sz w:val="28"/>
                <w:szCs w:val="28"/>
              </w:rPr>
              <w:t>ий район с целью изучения мнений</w:t>
            </w:r>
            <w:r w:rsidR="007324FB" w:rsidRPr="007324FB">
              <w:rPr>
                <w:sz w:val="28"/>
                <w:szCs w:val="28"/>
              </w:rPr>
              <w:t xml:space="preserve">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двигах</w:t>
            </w:r>
            <w:r w:rsidRPr="006C620D">
              <w:rPr>
                <w:color w:val="000000"/>
                <w:sz w:val="28"/>
                <w:szCs w:val="28"/>
                <w:shd w:val="clear" w:color="auto" w:fill="FFFFFF"/>
              </w:rPr>
              <w:t xml:space="preserve"> старшего поколения в Великой Отечественной войне</w:t>
            </w:r>
            <w:r w:rsidR="005C2D82">
              <w:rPr>
                <w:color w:val="000000"/>
                <w:sz w:val="28"/>
                <w:szCs w:val="28"/>
                <w:shd w:val="clear" w:color="auto" w:fill="FFFFFF"/>
              </w:rPr>
              <w:t xml:space="preserve"> и перспективах развития футбола в районе.</w:t>
            </w:r>
          </w:p>
          <w:p w:rsidR="007324FB" w:rsidRPr="007324FB" w:rsidRDefault="009A3E0E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E1FDD">
              <w:rPr>
                <w:sz w:val="28"/>
                <w:szCs w:val="28"/>
              </w:rPr>
              <w:t>роведение рекламной ка</w:t>
            </w:r>
            <w:r w:rsidR="007324FB" w:rsidRPr="007324FB">
              <w:rPr>
                <w:sz w:val="28"/>
                <w:szCs w:val="28"/>
              </w:rPr>
              <w:t>мпании</w:t>
            </w:r>
            <w:r>
              <w:rPr>
                <w:sz w:val="28"/>
                <w:szCs w:val="28"/>
              </w:rPr>
              <w:t>.</w:t>
            </w:r>
          </w:p>
          <w:p w:rsidR="007324FB" w:rsidRPr="007324FB" w:rsidRDefault="00775FDB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Четвертьфиналы </w:t>
            </w:r>
            <w:r w:rsidR="0099040B">
              <w:rPr>
                <w:sz w:val="28"/>
                <w:szCs w:val="28"/>
              </w:rPr>
              <w:t xml:space="preserve">Первенства Плавского района </w:t>
            </w:r>
            <w:r>
              <w:rPr>
                <w:sz w:val="28"/>
                <w:szCs w:val="28"/>
              </w:rPr>
              <w:t>по футболу.</w:t>
            </w:r>
            <w:r w:rsidR="007324FB" w:rsidRPr="007324FB">
              <w:rPr>
                <w:sz w:val="28"/>
                <w:szCs w:val="28"/>
              </w:rPr>
              <w:t xml:space="preserve"> </w:t>
            </w:r>
          </w:p>
          <w:p w:rsidR="007324FB" w:rsidRPr="007324FB" w:rsidRDefault="00775FDB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луфиналы </w:t>
            </w:r>
            <w:r w:rsidR="0099040B">
              <w:rPr>
                <w:sz w:val="28"/>
                <w:szCs w:val="28"/>
              </w:rPr>
              <w:t>Первенства Плавского района по футболу.</w:t>
            </w:r>
          </w:p>
          <w:p w:rsidR="007324FB" w:rsidRPr="007324FB" w:rsidRDefault="00775FDB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тч за 3-ье место</w:t>
            </w:r>
            <w:r w:rsidR="007324FB" w:rsidRPr="007324FB">
              <w:rPr>
                <w:sz w:val="28"/>
                <w:szCs w:val="28"/>
              </w:rPr>
              <w:t xml:space="preserve"> </w:t>
            </w:r>
            <w:r w:rsidR="0099040B">
              <w:rPr>
                <w:sz w:val="28"/>
                <w:szCs w:val="28"/>
              </w:rPr>
              <w:t xml:space="preserve">Первенства Плавского </w:t>
            </w:r>
            <w:r w:rsidR="0099040B">
              <w:rPr>
                <w:sz w:val="28"/>
                <w:szCs w:val="28"/>
              </w:rPr>
              <w:lastRenderedPageBreak/>
              <w:t>района по футболу.</w:t>
            </w:r>
          </w:p>
          <w:p w:rsidR="00793339" w:rsidRDefault="00793339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Финал </w:t>
            </w:r>
            <w:r w:rsidR="0099040B">
              <w:rPr>
                <w:sz w:val="28"/>
                <w:szCs w:val="28"/>
              </w:rPr>
              <w:t>Первенства Плавского района по футболу.</w:t>
            </w:r>
          </w:p>
          <w:p w:rsidR="007324FB" w:rsidRPr="00EC5EB7" w:rsidRDefault="00793339" w:rsidP="009A3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7324FB" w:rsidRPr="007324FB">
              <w:rPr>
                <w:sz w:val="28"/>
                <w:szCs w:val="28"/>
              </w:rPr>
              <w:t xml:space="preserve">Церемония награждения победителей и призеров </w:t>
            </w:r>
            <w:r w:rsidR="0099040B">
              <w:rPr>
                <w:sz w:val="28"/>
                <w:szCs w:val="28"/>
              </w:rPr>
              <w:t>Первенства Плавского района по футболу.</w:t>
            </w:r>
          </w:p>
        </w:tc>
      </w:tr>
      <w:tr w:rsidR="007324FB" w:rsidRPr="005B6CD0" w:rsidTr="00FD4A8E">
        <w:trPr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7324FB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3EF">
              <w:rPr>
                <w:sz w:val="28"/>
                <w:szCs w:val="28"/>
              </w:rPr>
              <w:lastRenderedPageBreak/>
              <w:t xml:space="preserve">Территория реализации проекта (с указанием муниципальных </w:t>
            </w:r>
            <w:r>
              <w:rPr>
                <w:sz w:val="28"/>
                <w:szCs w:val="28"/>
              </w:rPr>
              <w:t>районов и городских округов Тульской области</w:t>
            </w:r>
            <w:r w:rsidRPr="00B913EF">
              <w:rPr>
                <w:sz w:val="28"/>
                <w:szCs w:val="28"/>
              </w:rPr>
              <w:t>, если имеются)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Плавский район</w:t>
            </w:r>
          </w:p>
        </w:tc>
      </w:tr>
      <w:tr w:rsidR="007324FB" w:rsidRPr="005B6CD0" w:rsidTr="00FD4A8E">
        <w:trPr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t>Количество привлекаемых при реализации проекта волонтеров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FB" w:rsidRPr="005B6CD0" w:rsidRDefault="002A0B7D" w:rsidP="00FD4A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</w:t>
            </w:r>
            <w:r w:rsidR="007324FB">
              <w:rPr>
                <w:sz w:val="28"/>
                <w:szCs w:val="28"/>
              </w:rPr>
              <w:t>0</w:t>
            </w:r>
          </w:p>
        </w:tc>
      </w:tr>
      <w:tr w:rsidR="007324FB" w:rsidRPr="005B6CD0" w:rsidTr="00FD4A8E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CD0">
              <w:rPr>
                <w:sz w:val="28"/>
                <w:szCs w:val="28"/>
              </w:rPr>
              <w:t>Количество лиц, охватываемых при реализации проект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FB" w:rsidRPr="005B6CD0" w:rsidRDefault="008B1F23" w:rsidP="005D7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</w:t>
            </w:r>
            <w:r w:rsidR="007324FB">
              <w:rPr>
                <w:sz w:val="28"/>
                <w:szCs w:val="28"/>
              </w:rPr>
              <w:t>00 человек</w:t>
            </w:r>
          </w:p>
        </w:tc>
      </w:tr>
      <w:tr w:rsidR="007324FB" w:rsidRPr="005B6CD0" w:rsidTr="00FD4A8E">
        <w:trPr>
          <w:trHeight w:val="809"/>
        </w:trPr>
        <w:tc>
          <w:tcPr>
            <w:tcW w:w="0" w:type="auto"/>
            <w:shd w:val="clear" w:color="auto" w:fill="auto"/>
            <w:vAlign w:val="center"/>
          </w:tcPr>
          <w:p w:rsidR="007324FB" w:rsidRPr="005B6CD0" w:rsidRDefault="007324FB" w:rsidP="00FD4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24FB" w:rsidRPr="004A6E63" w:rsidRDefault="007324FB" w:rsidP="007324FB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4A6E63">
              <w:rPr>
                <w:b/>
                <w:color w:val="000000"/>
                <w:sz w:val="28"/>
                <w:szCs w:val="28"/>
                <w:u w:val="single"/>
              </w:rPr>
              <w:t>Количественные показатели:</w:t>
            </w:r>
          </w:p>
          <w:p w:rsidR="0095686D" w:rsidRDefault="0095686D" w:rsidP="00F22E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93AF1" w:rsidRPr="006C620D">
              <w:rPr>
                <w:color w:val="000000"/>
                <w:sz w:val="28"/>
                <w:szCs w:val="28"/>
                <w:shd w:val="clear" w:color="auto" w:fill="FFFFFF"/>
              </w:rPr>
              <w:t>спользуя яркие примеры героизма защитников Родины, мы планируем сформировать у детей и взрослых личное отношение к подвигу старшего поколения в Великой Отечественной войне, через вовлечение в патриотическую деятельность, а также спортивную, путем приобщения участников проекта к здоровому об</w:t>
            </w:r>
            <w:r w:rsidR="00393AF1">
              <w:rPr>
                <w:color w:val="000000"/>
                <w:sz w:val="28"/>
                <w:szCs w:val="28"/>
                <w:shd w:val="clear" w:color="auto" w:fill="FFFFFF"/>
              </w:rPr>
              <w:t xml:space="preserve">разу жизни и спортивному режиму, участвуя в соревнованиях, повышая при этом интерес к футболу. </w:t>
            </w:r>
            <w:proofErr w:type="gramEnd"/>
          </w:p>
          <w:p w:rsidR="009462CE" w:rsidRDefault="00393AF1" w:rsidP="00F22E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месте с этим </w:t>
            </w:r>
            <w:r>
              <w:rPr>
                <w:sz w:val="28"/>
                <w:szCs w:val="28"/>
              </w:rPr>
              <w:t>проводятся рекламные кампании, опросы</w:t>
            </w:r>
            <w:r w:rsidRPr="007324FB">
              <w:rPr>
                <w:sz w:val="28"/>
                <w:szCs w:val="28"/>
              </w:rPr>
              <w:t xml:space="preserve"> населения МО Плавск</w:t>
            </w:r>
            <w:r>
              <w:rPr>
                <w:sz w:val="28"/>
                <w:szCs w:val="28"/>
              </w:rPr>
              <w:t>ий район с целью изучения мнений</w:t>
            </w:r>
            <w:r w:rsidRPr="007324FB">
              <w:rPr>
                <w:sz w:val="28"/>
                <w:szCs w:val="28"/>
              </w:rPr>
              <w:t xml:space="preserve">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двигах</w:t>
            </w:r>
            <w:r w:rsidRPr="006C620D">
              <w:rPr>
                <w:color w:val="000000"/>
                <w:sz w:val="28"/>
                <w:szCs w:val="28"/>
                <w:shd w:val="clear" w:color="auto" w:fill="FFFFFF"/>
              </w:rPr>
              <w:t xml:space="preserve"> старшего поколения в Великой Отечественной вой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ерспективах развития футбола в районе.</w:t>
            </w:r>
            <w:r w:rsidR="0095686D">
              <w:rPr>
                <w:sz w:val="28"/>
                <w:szCs w:val="28"/>
              </w:rPr>
              <w:t xml:space="preserve"> А также привлечение детей и взрослых для участия в Первенстве Плавского района по футболу, проводимом в рамках проекта «Бесстрашный «Старт».</w:t>
            </w:r>
          </w:p>
          <w:p w:rsidR="007324FB" w:rsidRPr="00CC621F" w:rsidRDefault="007324FB" w:rsidP="00F22E2F">
            <w:pPr>
              <w:jc w:val="both"/>
              <w:rPr>
                <w:sz w:val="26"/>
                <w:szCs w:val="26"/>
              </w:rPr>
            </w:pPr>
            <w:r w:rsidRPr="00523D0D">
              <w:rPr>
                <w:sz w:val="28"/>
                <w:szCs w:val="28"/>
                <w:shd w:val="clear" w:color="auto" w:fill="FFFFFF"/>
              </w:rPr>
              <w:t>В процессе реализации проекта планируется задействовать</w:t>
            </w:r>
            <w:r w:rsidR="002A0B7D">
              <w:rPr>
                <w:sz w:val="28"/>
                <w:szCs w:val="28"/>
                <w:shd w:val="clear" w:color="auto" w:fill="FFFFFF"/>
              </w:rPr>
              <w:t xml:space="preserve"> более 100 волонтёров, около 1</w:t>
            </w:r>
            <w:r>
              <w:rPr>
                <w:sz w:val="28"/>
                <w:szCs w:val="28"/>
                <w:shd w:val="clear" w:color="auto" w:fill="FFFFFF"/>
              </w:rPr>
              <w:t>0 представителе</w:t>
            </w:r>
            <w:r w:rsidR="002A0B7D">
              <w:rPr>
                <w:sz w:val="28"/>
                <w:szCs w:val="28"/>
                <w:shd w:val="clear" w:color="auto" w:fill="FFFFFF"/>
              </w:rPr>
              <w:t>й судейской коллегии и свыше 100</w:t>
            </w:r>
            <w:r>
              <w:rPr>
                <w:sz w:val="28"/>
                <w:szCs w:val="28"/>
                <w:shd w:val="clear" w:color="auto" w:fill="FFFFFF"/>
              </w:rPr>
              <w:t xml:space="preserve">0 </w:t>
            </w:r>
            <w:r w:rsidR="002A0B7D">
              <w:rPr>
                <w:sz w:val="28"/>
                <w:szCs w:val="28"/>
                <w:shd w:val="clear" w:color="auto" w:fill="FFFFFF"/>
              </w:rPr>
              <w:t xml:space="preserve">гостей и </w:t>
            </w:r>
            <w:r>
              <w:rPr>
                <w:sz w:val="28"/>
                <w:szCs w:val="28"/>
                <w:shd w:val="clear" w:color="auto" w:fill="FFFFFF"/>
              </w:rPr>
              <w:t>жителей города Плавска и района.</w:t>
            </w:r>
          </w:p>
          <w:p w:rsidR="004D1B8C" w:rsidRDefault="004D1B8C" w:rsidP="007324FB">
            <w:pPr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7324FB" w:rsidRPr="004A6E63" w:rsidRDefault="007324FB" w:rsidP="007324FB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4A6E63">
              <w:rPr>
                <w:b/>
                <w:color w:val="000000"/>
                <w:sz w:val="28"/>
                <w:szCs w:val="28"/>
                <w:u w:val="single"/>
              </w:rPr>
              <w:t>Качественные показатели:</w:t>
            </w:r>
          </w:p>
          <w:p w:rsidR="007324FB" w:rsidRDefault="004D1B8C" w:rsidP="004A6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Бесстрашный «Старт» </w:t>
            </w:r>
            <w:r w:rsidR="007324FB" w:rsidRPr="00A6027E">
              <w:rPr>
                <w:sz w:val="28"/>
                <w:szCs w:val="28"/>
              </w:rPr>
              <w:t>включает в себя массу достоинств</w:t>
            </w:r>
            <w:r w:rsidR="007324FB">
              <w:rPr>
                <w:sz w:val="28"/>
                <w:szCs w:val="28"/>
              </w:rPr>
              <w:t xml:space="preserve"> и выполняет ряд важных функций, а именно:  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а)</w:t>
            </w:r>
            <w:r w:rsidRPr="004A6E63">
              <w:rPr>
                <w:sz w:val="28"/>
                <w:szCs w:val="28"/>
              </w:rPr>
              <w:tab/>
              <w:t>Воспитание у молодого поколения уважения к подвигу защитников Отечества, любви и уважения к Родине.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б)</w:t>
            </w:r>
            <w:r w:rsidRPr="004A6E63">
              <w:rPr>
                <w:sz w:val="28"/>
                <w:szCs w:val="28"/>
              </w:rPr>
              <w:tab/>
              <w:t xml:space="preserve">Формирование исторической памяти на </w:t>
            </w:r>
            <w:r w:rsidRPr="004A6E63">
              <w:rPr>
                <w:sz w:val="28"/>
                <w:szCs w:val="28"/>
              </w:rPr>
              <w:lastRenderedPageBreak/>
              <w:t>основе углубленных знаний о подвигах наших героев.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в)</w:t>
            </w:r>
            <w:r w:rsidRPr="004A6E63">
              <w:rPr>
                <w:sz w:val="28"/>
                <w:szCs w:val="28"/>
              </w:rPr>
              <w:tab/>
              <w:t>Пропаганда здорового образа жизни;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г)</w:t>
            </w:r>
            <w:r w:rsidRPr="004A6E63">
              <w:rPr>
                <w:sz w:val="28"/>
                <w:szCs w:val="28"/>
              </w:rPr>
              <w:tab/>
              <w:t>Приобщение жителей города к спортивному режиму;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д)</w:t>
            </w:r>
            <w:r w:rsidRPr="004A6E63">
              <w:rPr>
                <w:sz w:val="28"/>
                <w:szCs w:val="28"/>
              </w:rPr>
              <w:tab/>
              <w:t>Профилактика вредных привычек с помощью средств массовой информации;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е)</w:t>
            </w:r>
            <w:r w:rsidRPr="004A6E63">
              <w:rPr>
                <w:sz w:val="28"/>
                <w:szCs w:val="28"/>
              </w:rPr>
              <w:tab/>
              <w:t>Популяризация футбола в районе;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ж)</w:t>
            </w:r>
            <w:r w:rsidRPr="004A6E63">
              <w:rPr>
                <w:sz w:val="28"/>
                <w:szCs w:val="28"/>
              </w:rPr>
              <w:tab/>
              <w:t>Участие в Первенстве Плавского района по футболу;</w:t>
            </w:r>
          </w:p>
          <w:p w:rsidR="004A6E63" w:rsidRPr="004A6E63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з)</w:t>
            </w:r>
            <w:r w:rsidRPr="004A6E63">
              <w:rPr>
                <w:sz w:val="28"/>
                <w:szCs w:val="28"/>
              </w:rPr>
              <w:tab/>
              <w:t>Определение сильнейших команд и спортсменов;</w:t>
            </w:r>
          </w:p>
          <w:p w:rsidR="004A6E63" w:rsidRPr="004A6E63" w:rsidRDefault="005520CA" w:rsidP="004A6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ab/>
              <w:t>Проведение рекламных ка</w:t>
            </w:r>
            <w:r w:rsidR="004A6E63" w:rsidRPr="004A6E63">
              <w:rPr>
                <w:sz w:val="28"/>
                <w:szCs w:val="28"/>
              </w:rPr>
              <w:t>мпаний;</w:t>
            </w:r>
          </w:p>
          <w:p w:rsidR="004D1B8C" w:rsidRDefault="004A6E63" w:rsidP="004A6E63">
            <w:pPr>
              <w:jc w:val="both"/>
              <w:rPr>
                <w:sz w:val="28"/>
                <w:szCs w:val="28"/>
              </w:rPr>
            </w:pPr>
            <w:r w:rsidRPr="004A6E63">
              <w:rPr>
                <w:sz w:val="28"/>
                <w:szCs w:val="28"/>
              </w:rPr>
              <w:t>к)</w:t>
            </w:r>
            <w:r w:rsidRPr="004A6E63">
              <w:rPr>
                <w:sz w:val="28"/>
                <w:szCs w:val="28"/>
              </w:rPr>
              <w:tab/>
              <w:t>Создание информационной спортивной страницы в социальной сети в контакте.</w:t>
            </w:r>
          </w:p>
          <w:p w:rsidR="004A6E63" w:rsidRPr="004A6E63" w:rsidRDefault="007324FB" w:rsidP="004A6E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жидается, что жители города Плавска и Плавского района смогут не только </w:t>
            </w:r>
            <w:r w:rsidR="004A6E63" w:rsidRPr="006C620D">
              <w:rPr>
                <w:color w:val="000000"/>
                <w:sz w:val="28"/>
                <w:szCs w:val="28"/>
                <w:shd w:val="clear" w:color="auto" w:fill="FFFFFF"/>
              </w:rPr>
              <w:t xml:space="preserve">сформировать личное отношение к подвигу старшего поколения в Великой Отечественной войне, а также </w:t>
            </w:r>
            <w:r w:rsidR="004A6E63">
              <w:rPr>
                <w:color w:val="000000"/>
                <w:sz w:val="28"/>
                <w:szCs w:val="28"/>
                <w:shd w:val="clear" w:color="auto" w:fill="FFFFFF"/>
              </w:rPr>
              <w:t xml:space="preserve">путем приобщения </w:t>
            </w:r>
            <w:r w:rsidR="004A6E63" w:rsidRPr="006C620D">
              <w:rPr>
                <w:color w:val="000000"/>
                <w:sz w:val="28"/>
                <w:szCs w:val="28"/>
                <w:shd w:val="clear" w:color="auto" w:fill="FFFFFF"/>
              </w:rPr>
              <w:t>к здоровому об</w:t>
            </w:r>
            <w:r w:rsidR="004A6E63">
              <w:rPr>
                <w:color w:val="000000"/>
                <w:sz w:val="28"/>
                <w:szCs w:val="28"/>
                <w:shd w:val="clear" w:color="auto" w:fill="FFFFFF"/>
              </w:rPr>
              <w:t xml:space="preserve">разу жизни и спортивному режиму, участвовать в соревнованиях, повышая при этом интерес к футболу. </w:t>
            </w:r>
          </w:p>
          <w:p w:rsidR="007324FB" w:rsidRPr="00A771D4" w:rsidRDefault="007324FB" w:rsidP="004A6E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Напомним, что </w:t>
            </w:r>
            <w:r w:rsidR="004A6E63">
              <w:rPr>
                <w:sz w:val="28"/>
                <w:szCs w:val="28"/>
              </w:rPr>
              <w:t xml:space="preserve">Первенство Плавского района по футболу, проводимое в рамках проекта «Бесстрашный «Старт» </w:t>
            </w:r>
            <w:r>
              <w:rPr>
                <w:sz w:val="28"/>
                <w:szCs w:val="28"/>
              </w:rPr>
              <w:t>является открытым и участие в нем могут принять гости соседних регионов Российской Федерации, а это благоприятно повлияет на развитие муниципального образования, за счет привлечения единомышленников, спонсоров и средств массовой информации</w:t>
            </w:r>
            <w:r w:rsidR="004A6E63">
              <w:rPr>
                <w:sz w:val="28"/>
                <w:szCs w:val="28"/>
              </w:rPr>
              <w:t>.</w:t>
            </w:r>
          </w:p>
        </w:tc>
      </w:tr>
    </w:tbl>
    <w:p w:rsidR="00AB408A" w:rsidRDefault="00AB408A" w:rsidP="00AB408A">
      <w:pPr>
        <w:autoSpaceDE w:val="0"/>
        <w:autoSpaceDN w:val="0"/>
        <w:adjustRightInd w:val="0"/>
        <w:rPr>
          <w:b/>
          <w:sz w:val="28"/>
          <w:szCs w:val="28"/>
        </w:rPr>
        <w:sectPr w:rsidR="00AB408A" w:rsidSect="002515FF">
          <w:pgSz w:w="11906" w:h="16838"/>
          <w:pgMar w:top="426" w:right="851" w:bottom="709" w:left="1135" w:header="709" w:footer="709" w:gutter="0"/>
          <w:cols w:space="708"/>
          <w:docGrid w:linePitch="360"/>
        </w:sectPr>
      </w:pPr>
    </w:p>
    <w:p w:rsidR="002515FF" w:rsidRDefault="002515FF" w:rsidP="00251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CD0">
        <w:rPr>
          <w:b/>
          <w:sz w:val="28"/>
          <w:szCs w:val="28"/>
        </w:rPr>
        <w:lastRenderedPageBreak/>
        <w:t>КАЛЕНДАРНЫЙ ПЛАН МЕРОПРИЯТИЙ ПРОЕКТА</w:t>
      </w:r>
    </w:p>
    <w:p w:rsidR="000B5503" w:rsidRPr="005B6CD0" w:rsidRDefault="000B5503" w:rsidP="00251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35"/>
        <w:gridCol w:w="3891"/>
        <w:gridCol w:w="1910"/>
        <w:gridCol w:w="3884"/>
      </w:tblGrid>
      <w:tr w:rsidR="000B5503" w:rsidRPr="00A30876" w:rsidTr="000B5503">
        <w:trPr>
          <w:trHeight w:val="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Ожидаемые</w:t>
            </w:r>
          </w:p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результаты</w:t>
            </w:r>
          </w:p>
          <w:p w:rsidR="000B5503" w:rsidRPr="00A30876" w:rsidRDefault="000B5503" w:rsidP="0083054C">
            <w:pPr>
              <w:jc w:val="center"/>
              <w:rPr>
                <w:b/>
                <w:sz w:val="26"/>
                <w:szCs w:val="26"/>
              </w:rPr>
            </w:pPr>
            <w:r w:rsidRPr="00A30876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67446A" w:rsidRPr="00A30876" w:rsidTr="003C131D">
        <w:trPr>
          <w:trHeight w:val="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577B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>Комплектование команды проекта</w:t>
            </w:r>
          </w:p>
          <w:p w:rsidR="0067446A" w:rsidRPr="002577B8" w:rsidRDefault="0067446A" w:rsidP="00085CA6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5520CA" w:rsidRDefault="0067446A" w:rsidP="00601EDC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С</w:t>
            </w:r>
          </w:p>
          <w:p w:rsidR="0067446A" w:rsidRPr="005520CA" w:rsidRDefault="00993720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7446A"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7446A" w:rsidRPr="005520CA">
              <w:rPr>
                <w:sz w:val="28"/>
                <w:szCs w:val="28"/>
              </w:rPr>
              <w:t>.20</w:t>
            </w:r>
            <w:r w:rsidR="0099040B" w:rsidRPr="005520CA">
              <w:rPr>
                <w:sz w:val="28"/>
                <w:szCs w:val="28"/>
              </w:rPr>
              <w:t>21</w:t>
            </w:r>
            <w:r w:rsidR="0067446A" w:rsidRPr="005520CA">
              <w:rPr>
                <w:sz w:val="28"/>
                <w:szCs w:val="28"/>
              </w:rPr>
              <w:t xml:space="preserve"> г.</w:t>
            </w:r>
          </w:p>
          <w:p w:rsidR="0067446A" w:rsidRPr="005520CA" w:rsidRDefault="00B83A97" w:rsidP="00601EDC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по</w:t>
            </w:r>
          </w:p>
          <w:p w:rsidR="0067446A" w:rsidRPr="002577B8" w:rsidRDefault="007476A7" w:rsidP="00601ED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7446A" w:rsidRPr="005520CA">
              <w:rPr>
                <w:sz w:val="28"/>
                <w:szCs w:val="28"/>
              </w:rPr>
              <w:t>.0</w:t>
            </w:r>
            <w:r w:rsidR="00993720">
              <w:rPr>
                <w:sz w:val="28"/>
                <w:szCs w:val="28"/>
              </w:rPr>
              <w:t>6</w:t>
            </w:r>
            <w:r w:rsidR="0067446A" w:rsidRPr="005520CA">
              <w:rPr>
                <w:sz w:val="28"/>
                <w:szCs w:val="28"/>
              </w:rPr>
              <w:t>.20</w:t>
            </w:r>
            <w:r w:rsidR="00B83A97" w:rsidRPr="005520CA">
              <w:rPr>
                <w:sz w:val="28"/>
                <w:szCs w:val="28"/>
              </w:rPr>
              <w:t>21</w:t>
            </w:r>
            <w:r w:rsidR="0067446A" w:rsidRPr="005520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8B1F23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соревнований – 1</w:t>
            </w:r>
            <w:r w:rsidR="0067446A" w:rsidRPr="002577B8">
              <w:rPr>
                <w:sz w:val="28"/>
                <w:szCs w:val="28"/>
              </w:rPr>
              <w:t>0 чел.</w:t>
            </w:r>
          </w:p>
          <w:p w:rsidR="0067446A" w:rsidRPr="002577B8" w:rsidRDefault="008B1F23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– 10</w:t>
            </w:r>
            <w:r w:rsidR="0067446A">
              <w:rPr>
                <w:sz w:val="28"/>
                <w:szCs w:val="28"/>
              </w:rPr>
              <w:t>0 чел.</w:t>
            </w:r>
          </w:p>
        </w:tc>
      </w:tr>
      <w:tr w:rsidR="0067446A" w:rsidRPr="00A30876" w:rsidTr="003C131D">
        <w:trPr>
          <w:trHeight w:val="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577B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8B1F23" w:rsidP="00085CA6">
            <w:pPr>
              <w:rPr>
                <w:sz w:val="28"/>
                <w:szCs w:val="28"/>
              </w:rPr>
            </w:pPr>
            <w:r w:rsidRPr="007324FB">
              <w:rPr>
                <w:sz w:val="28"/>
                <w:szCs w:val="28"/>
              </w:rPr>
              <w:t>Проведение опроса населения МО Плавск</w:t>
            </w:r>
            <w:r>
              <w:rPr>
                <w:sz w:val="28"/>
                <w:szCs w:val="28"/>
              </w:rPr>
              <w:t>ий район с целью изучения мнений</w:t>
            </w:r>
            <w:r w:rsidRPr="007324FB">
              <w:rPr>
                <w:sz w:val="28"/>
                <w:szCs w:val="28"/>
              </w:rPr>
              <w:t xml:space="preserve">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двигах</w:t>
            </w:r>
            <w:r w:rsidRPr="006C620D">
              <w:rPr>
                <w:color w:val="000000"/>
                <w:sz w:val="28"/>
                <w:szCs w:val="28"/>
                <w:shd w:val="clear" w:color="auto" w:fill="FFFFFF"/>
              </w:rPr>
              <w:t xml:space="preserve"> старшего поколения в Великой Отечественной вой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ерспективах развития футбола в райо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97" w:rsidRPr="005520CA" w:rsidRDefault="00B83A97" w:rsidP="00B83A97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С</w:t>
            </w:r>
          </w:p>
          <w:p w:rsidR="00B83A97" w:rsidRPr="005520CA" w:rsidRDefault="00993720" w:rsidP="00B8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B83A97" w:rsidRPr="005520CA">
              <w:rPr>
                <w:sz w:val="28"/>
                <w:szCs w:val="28"/>
              </w:rPr>
              <w:t>.2021 г.</w:t>
            </w:r>
          </w:p>
          <w:p w:rsidR="00B83A97" w:rsidRPr="005520CA" w:rsidRDefault="00B83A97" w:rsidP="00B83A97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по</w:t>
            </w:r>
          </w:p>
          <w:p w:rsidR="0067446A" w:rsidRPr="005520CA" w:rsidRDefault="00993720" w:rsidP="00B8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  <w:r w:rsidR="00B83A97"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>Опрос более 1000 респондентов.</w:t>
            </w:r>
          </w:p>
        </w:tc>
      </w:tr>
      <w:tr w:rsidR="0067446A" w:rsidRPr="00A30876" w:rsidTr="003C131D">
        <w:trPr>
          <w:trHeight w:val="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577B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Default="00FA747D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кламной ка</w:t>
            </w:r>
            <w:r w:rsidR="0067446A" w:rsidRPr="002577B8">
              <w:rPr>
                <w:sz w:val="28"/>
                <w:szCs w:val="28"/>
              </w:rPr>
              <w:t>мпании</w:t>
            </w:r>
          </w:p>
          <w:p w:rsidR="00FA747D" w:rsidRPr="002577B8" w:rsidRDefault="00FA747D" w:rsidP="00FA747D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0" w:rsidRPr="005520CA" w:rsidRDefault="00993720" w:rsidP="00993720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С</w:t>
            </w:r>
          </w:p>
          <w:p w:rsidR="00993720" w:rsidRPr="005520CA" w:rsidRDefault="00993720" w:rsidP="00993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5520CA">
              <w:rPr>
                <w:sz w:val="28"/>
                <w:szCs w:val="28"/>
              </w:rPr>
              <w:t>.2021 г.</w:t>
            </w:r>
          </w:p>
          <w:p w:rsidR="00993720" w:rsidRPr="005520CA" w:rsidRDefault="00993720" w:rsidP="00993720">
            <w:pPr>
              <w:jc w:val="center"/>
              <w:rPr>
                <w:sz w:val="28"/>
                <w:szCs w:val="28"/>
              </w:rPr>
            </w:pPr>
            <w:r w:rsidRPr="005520CA">
              <w:rPr>
                <w:sz w:val="28"/>
                <w:szCs w:val="28"/>
              </w:rPr>
              <w:t>по</w:t>
            </w:r>
          </w:p>
          <w:p w:rsidR="0067446A" w:rsidRPr="005520CA" w:rsidRDefault="00993720" w:rsidP="00993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  <w:r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rPr>
                <w:sz w:val="28"/>
                <w:szCs w:val="28"/>
              </w:rPr>
            </w:pPr>
            <w:proofErr w:type="gramStart"/>
            <w:r w:rsidRPr="002577B8">
              <w:rPr>
                <w:sz w:val="28"/>
                <w:szCs w:val="28"/>
              </w:rPr>
              <w:t>Освещение хода реализации Проекта на официальном сайте муниципального образования Плавский район (</w:t>
            </w:r>
            <w:hyperlink r:id="rId9" w:history="1">
              <w:r w:rsidRPr="002577B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2577B8">
                <w:rPr>
                  <w:rStyle w:val="a5"/>
                  <w:sz w:val="28"/>
                  <w:szCs w:val="28"/>
                </w:rPr>
                <w:t>://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plavskiy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tularegion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2577B8">
              <w:rPr>
                <w:sz w:val="28"/>
                <w:szCs w:val="28"/>
              </w:rPr>
              <w:t>) с обязательным представлением оперативных результатов реализации мероприятий Проекта и отчетов о расходовании денежных средств; освещение мероприятий проекта на страницах социальных сетей «</w:t>
            </w:r>
            <w:proofErr w:type="spellStart"/>
            <w:r w:rsidRPr="002577B8">
              <w:rPr>
                <w:sz w:val="28"/>
                <w:szCs w:val="28"/>
              </w:rPr>
              <w:t>ВКонтакте</w:t>
            </w:r>
            <w:proofErr w:type="spellEnd"/>
            <w:r w:rsidRPr="002577B8">
              <w:rPr>
                <w:sz w:val="28"/>
                <w:szCs w:val="28"/>
              </w:rPr>
              <w:t>» (</w:t>
            </w:r>
            <w:hyperlink r:id="rId10" w:history="1">
              <w:r w:rsidRPr="002577B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2577B8">
                <w:rPr>
                  <w:rStyle w:val="a5"/>
                  <w:sz w:val="28"/>
                  <w:szCs w:val="28"/>
                </w:rPr>
                <w:t>://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vk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Pr="002577B8">
                <w:rPr>
                  <w:rStyle w:val="a5"/>
                  <w:sz w:val="28"/>
                  <w:szCs w:val="28"/>
                </w:rPr>
                <w:t>/</w:t>
              </w:r>
            </w:hyperlink>
            <w:r w:rsidRPr="002577B8">
              <w:rPr>
                <w:sz w:val="28"/>
                <w:szCs w:val="28"/>
              </w:rPr>
              <w:t>), «Одноклассники» (</w:t>
            </w:r>
            <w:hyperlink r:id="rId11" w:history="1">
              <w:r w:rsidRPr="002577B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Pr="002577B8">
                <w:rPr>
                  <w:rStyle w:val="a5"/>
                  <w:sz w:val="28"/>
                  <w:szCs w:val="28"/>
                </w:rPr>
                <w:t>://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ok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2577B8">
              <w:rPr>
                <w:sz w:val="28"/>
                <w:szCs w:val="28"/>
              </w:rPr>
              <w:t xml:space="preserve">) и </w:t>
            </w:r>
            <w:r w:rsidRPr="002577B8">
              <w:rPr>
                <w:sz w:val="28"/>
                <w:szCs w:val="28"/>
                <w:lang w:val="en-US"/>
              </w:rPr>
              <w:t>Facebook</w:t>
            </w:r>
            <w:r w:rsidRPr="002577B8">
              <w:rPr>
                <w:sz w:val="28"/>
                <w:szCs w:val="28"/>
              </w:rPr>
              <w:t xml:space="preserve"> (</w:t>
            </w:r>
            <w:hyperlink r:id="rId12" w:history="1">
              <w:r w:rsidRPr="002577B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Pr="002577B8">
                <w:rPr>
                  <w:rStyle w:val="a5"/>
                  <w:sz w:val="28"/>
                  <w:szCs w:val="28"/>
                </w:rPr>
                <w:t>://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Pr="002577B8">
                <w:rPr>
                  <w:rStyle w:val="a5"/>
                  <w:sz w:val="28"/>
                  <w:szCs w:val="28"/>
                </w:rPr>
                <w:t>-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facebook</w:t>
              </w:r>
              <w:r w:rsidRPr="002577B8">
                <w:rPr>
                  <w:rStyle w:val="a5"/>
                  <w:sz w:val="28"/>
                  <w:szCs w:val="28"/>
                </w:rPr>
                <w:t>.</w:t>
              </w:r>
              <w:r w:rsidRPr="002577B8">
                <w:rPr>
                  <w:rStyle w:val="a5"/>
                  <w:sz w:val="28"/>
                  <w:szCs w:val="28"/>
                  <w:lang w:val="en-US"/>
                </w:rPr>
                <w:t>com</w:t>
              </w:r>
            </w:hyperlink>
            <w:r w:rsidRPr="002577B8">
              <w:rPr>
                <w:sz w:val="28"/>
                <w:szCs w:val="28"/>
              </w:rPr>
              <w:t>), «</w:t>
            </w:r>
            <w:proofErr w:type="spellStart"/>
            <w:r w:rsidRPr="002577B8">
              <w:rPr>
                <w:sz w:val="28"/>
                <w:szCs w:val="28"/>
              </w:rPr>
              <w:t>Твиттер</w:t>
            </w:r>
            <w:proofErr w:type="spellEnd"/>
            <w:r w:rsidRPr="002577B8">
              <w:rPr>
                <w:sz w:val="28"/>
                <w:szCs w:val="28"/>
              </w:rPr>
              <w:t>» (</w:t>
            </w:r>
            <w:hyperlink r:id="rId13" w:history="1">
              <w:r w:rsidRPr="002577B8">
                <w:rPr>
                  <w:rStyle w:val="a5"/>
                  <w:sz w:val="28"/>
                  <w:szCs w:val="28"/>
                </w:rPr>
                <w:t>https://twitter.com/</w:t>
              </w:r>
            </w:hyperlink>
            <w:hyperlink r:id="rId14" w:history="1"/>
            <w:r w:rsidRPr="002577B8">
              <w:rPr>
                <w:sz w:val="28"/>
                <w:szCs w:val="28"/>
              </w:rPr>
              <w:t>);</w:t>
            </w:r>
            <w:proofErr w:type="gramEnd"/>
            <w:r w:rsidRPr="002577B8">
              <w:rPr>
                <w:sz w:val="28"/>
                <w:szCs w:val="28"/>
              </w:rPr>
              <w:t xml:space="preserve"> освещение хода реализации Проекта на страницах районной газеты «Плавская новь»</w:t>
            </w:r>
          </w:p>
        </w:tc>
      </w:tr>
      <w:tr w:rsidR="00FA747D" w:rsidRPr="00A30876" w:rsidTr="003C131D">
        <w:trPr>
          <w:trHeight w:val="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7D" w:rsidRPr="002577B8" w:rsidRDefault="00FA747D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7D" w:rsidRPr="002577B8" w:rsidRDefault="00FA747D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ы Первенства Плавского района по футбол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7D" w:rsidRPr="005520CA" w:rsidRDefault="007476A7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соревнований – 3</w:t>
            </w:r>
            <w:r w:rsidRPr="002577B8">
              <w:rPr>
                <w:sz w:val="28"/>
                <w:szCs w:val="28"/>
              </w:rPr>
              <w:t xml:space="preserve">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– 2</w:t>
            </w:r>
            <w:r w:rsidRPr="002577B8">
              <w:rPr>
                <w:sz w:val="28"/>
                <w:szCs w:val="28"/>
              </w:rPr>
              <w:t>0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 – 4</w:t>
            </w:r>
            <w:r w:rsidRPr="002577B8">
              <w:rPr>
                <w:sz w:val="28"/>
                <w:szCs w:val="28"/>
              </w:rPr>
              <w:t xml:space="preserve">0 чел. </w:t>
            </w:r>
          </w:p>
          <w:p w:rsidR="00FA747D" w:rsidRPr="002577B8" w:rsidRDefault="00873FBA" w:rsidP="00873FBA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 xml:space="preserve">Проведение соревнований по </w:t>
            </w:r>
            <w:r>
              <w:rPr>
                <w:sz w:val="28"/>
                <w:szCs w:val="28"/>
              </w:rPr>
              <w:t>футболу.</w:t>
            </w:r>
          </w:p>
        </w:tc>
      </w:tr>
      <w:tr w:rsidR="0067446A" w:rsidRPr="00A30876" w:rsidTr="003C131D">
        <w:trPr>
          <w:trHeight w:val="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7476A7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7446A" w:rsidRPr="002577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CA0210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ы Первенства Плавского района по футбол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5520CA" w:rsidRDefault="007476A7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соревнований – 3</w:t>
            </w:r>
            <w:r w:rsidRPr="002577B8">
              <w:rPr>
                <w:sz w:val="28"/>
                <w:szCs w:val="28"/>
              </w:rPr>
              <w:t xml:space="preserve">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– 2</w:t>
            </w:r>
            <w:r w:rsidRPr="002577B8">
              <w:rPr>
                <w:sz w:val="28"/>
                <w:szCs w:val="28"/>
              </w:rPr>
              <w:t>0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 – 4</w:t>
            </w:r>
            <w:r w:rsidRPr="002577B8">
              <w:rPr>
                <w:sz w:val="28"/>
                <w:szCs w:val="28"/>
              </w:rPr>
              <w:t xml:space="preserve">0 чел. </w:t>
            </w:r>
          </w:p>
          <w:p w:rsidR="0067446A" w:rsidRPr="002577B8" w:rsidRDefault="00873FBA" w:rsidP="00873FBA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lastRenderedPageBreak/>
              <w:t xml:space="preserve">Проведение соревнований по </w:t>
            </w:r>
            <w:r>
              <w:rPr>
                <w:sz w:val="28"/>
                <w:szCs w:val="28"/>
              </w:rPr>
              <w:t>футболу.</w:t>
            </w:r>
          </w:p>
        </w:tc>
      </w:tr>
      <w:tr w:rsidR="0067446A" w:rsidRPr="00A30876" w:rsidTr="003C131D">
        <w:trPr>
          <w:trHeight w:val="6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7476A7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CA0210" w:rsidP="0008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 за 3-ье место Первенства Плавского района по футбол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5520CA" w:rsidRDefault="007476A7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соревнований – 3</w:t>
            </w:r>
            <w:r w:rsidRPr="002577B8">
              <w:rPr>
                <w:sz w:val="28"/>
                <w:szCs w:val="28"/>
              </w:rPr>
              <w:t xml:space="preserve">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– 3</w:t>
            </w:r>
            <w:r w:rsidRPr="002577B8">
              <w:rPr>
                <w:sz w:val="28"/>
                <w:szCs w:val="28"/>
              </w:rPr>
              <w:t>0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 – 4</w:t>
            </w:r>
            <w:r w:rsidRPr="002577B8">
              <w:rPr>
                <w:sz w:val="28"/>
                <w:szCs w:val="28"/>
              </w:rPr>
              <w:t xml:space="preserve">0 чел. </w:t>
            </w:r>
          </w:p>
          <w:p w:rsidR="0067446A" w:rsidRPr="002577B8" w:rsidRDefault="00873FBA" w:rsidP="00873FBA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 xml:space="preserve">Проведение соревнований по </w:t>
            </w:r>
            <w:r>
              <w:rPr>
                <w:sz w:val="28"/>
                <w:szCs w:val="28"/>
              </w:rPr>
              <w:t>футболу.</w:t>
            </w:r>
          </w:p>
        </w:tc>
      </w:tr>
      <w:tr w:rsidR="0067446A" w:rsidRPr="00A30876" w:rsidTr="003C131D">
        <w:trPr>
          <w:trHeight w:val="6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7476A7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446A" w:rsidRPr="002577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CA0210" w:rsidRDefault="00CA0210" w:rsidP="00085CA6">
            <w:pPr>
              <w:rPr>
                <w:sz w:val="28"/>
                <w:szCs w:val="28"/>
              </w:rPr>
            </w:pPr>
            <w:r w:rsidRPr="00CA0210">
              <w:rPr>
                <w:sz w:val="28"/>
                <w:szCs w:val="28"/>
              </w:rPr>
              <w:t>Финал Первенства Плавского района по футбол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5520CA" w:rsidRDefault="007476A7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520CA">
              <w:rPr>
                <w:sz w:val="28"/>
                <w:szCs w:val="28"/>
              </w:rPr>
              <w:t>.2021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соревнований – 3</w:t>
            </w:r>
            <w:r w:rsidRPr="002577B8">
              <w:rPr>
                <w:sz w:val="28"/>
                <w:szCs w:val="28"/>
              </w:rPr>
              <w:t xml:space="preserve">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– 3</w:t>
            </w:r>
            <w:r w:rsidRPr="002577B8">
              <w:rPr>
                <w:sz w:val="28"/>
                <w:szCs w:val="28"/>
              </w:rPr>
              <w:t>0 чел.</w:t>
            </w:r>
          </w:p>
          <w:p w:rsidR="00873FBA" w:rsidRPr="002577B8" w:rsidRDefault="00873FBA" w:rsidP="00873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 – 4</w:t>
            </w:r>
            <w:r w:rsidRPr="002577B8">
              <w:rPr>
                <w:sz w:val="28"/>
                <w:szCs w:val="28"/>
              </w:rPr>
              <w:t xml:space="preserve">0 чел. </w:t>
            </w:r>
          </w:p>
          <w:p w:rsidR="0067446A" w:rsidRPr="002577B8" w:rsidRDefault="00873FBA" w:rsidP="00873FBA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 xml:space="preserve">Проведение соревнований по </w:t>
            </w:r>
            <w:r>
              <w:rPr>
                <w:sz w:val="28"/>
                <w:szCs w:val="28"/>
              </w:rPr>
              <w:t>футболу.</w:t>
            </w:r>
          </w:p>
        </w:tc>
      </w:tr>
      <w:tr w:rsidR="0067446A" w:rsidRPr="00A30876" w:rsidTr="003C131D">
        <w:trPr>
          <w:trHeight w:val="6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7476A7" w:rsidP="00085CA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7446A" w:rsidRPr="002577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CA0210" w:rsidP="00085CA6">
            <w:pPr>
              <w:rPr>
                <w:sz w:val="28"/>
                <w:szCs w:val="28"/>
              </w:rPr>
            </w:pPr>
            <w:r w:rsidRPr="007324FB">
              <w:rPr>
                <w:sz w:val="28"/>
                <w:szCs w:val="28"/>
              </w:rPr>
              <w:t xml:space="preserve">Церемония награждения победителей и призеров </w:t>
            </w:r>
            <w:r>
              <w:rPr>
                <w:sz w:val="28"/>
                <w:szCs w:val="28"/>
              </w:rPr>
              <w:t>Первенства Плавского района по футбол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5520CA" w:rsidRDefault="007476A7" w:rsidP="0060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7446A" w:rsidRPr="005520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7446A" w:rsidRPr="005520CA">
              <w:rPr>
                <w:sz w:val="28"/>
                <w:szCs w:val="28"/>
              </w:rPr>
              <w:t>.20</w:t>
            </w:r>
            <w:r w:rsidR="00CA0210" w:rsidRPr="005520CA">
              <w:rPr>
                <w:sz w:val="28"/>
                <w:szCs w:val="28"/>
              </w:rPr>
              <w:t>21</w:t>
            </w:r>
            <w:r w:rsidR="0067446A" w:rsidRPr="005520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A" w:rsidRPr="002577B8" w:rsidRDefault="0067446A" w:rsidP="00085CA6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>Участники и судейская коллегия соревнований – более 100 чел.</w:t>
            </w:r>
          </w:p>
          <w:p w:rsidR="0067446A" w:rsidRPr="002577B8" w:rsidRDefault="0067446A" w:rsidP="00085CA6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 xml:space="preserve">Волонтеры – 50 чел. </w:t>
            </w:r>
          </w:p>
          <w:p w:rsidR="0067446A" w:rsidRPr="002577B8" w:rsidRDefault="0067446A" w:rsidP="00085CA6">
            <w:pPr>
              <w:rPr>
                <w:sz w:val="28"/>
                <w:szCs w:val="28"/>
              </w:rPr>
            </w:pPr>
            <w:r w:rsidRPr="002577B8">
              <w:rPr>
                <w:sz w:val="28"/>
                <w:szCs w:val="28"/>
              </w:rPr>
              <w:t xml:space="preserve">Награждение победителей и призеров </w:t>
            </w:r>
            <w:r w:rsidR="00873FBA" w:rsidRPr="002577B8">
              <w:rPr>
                <w:sz w:val="28"/>
                <w:szCs w:val="28"/>
              </w:rPr>
              <w:t xml:space="preserve">соревнований по </w:t>
            </w:r>
            <w:r w:rsidR="00873FBA">
              <w:rPr>
                <w:sz w:val="28"/>
                <w:szCs w:val="28"/>
              </w:rPr>
              <w:t>футболу.</w:t>
            </w:r>
          </w:p>
        </w:tc>
      </w:tr>
    </w:tbl>
    <w:p w:rsidR="004D1E72" w:rsidRPr="00CC621F" w:rsidRDefault="004D1E72" w:rsidP="005D70D9">
      <w:pPr>
        <w:spacing w:line="232" w:lineRule="auto"/>
        <w:rPr>
          <w:sz w:val="26"/>
          <w:szCs w:val="26"/>
        </w:rPr>
      </w:pPr>
    </w:p>
    <w:sectPr w:rsidR="004D1E72" w:rsidRPr="00CC621F" w:rsidSect="000B550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32" w:rsidRDefault="00DB6B32" w:rsidP="002F1BB9">
      <w:r>
        <w:separator/>
      </w:r>
    </w:p>
  </w:endnote>
  <w:endnote w:type="continuationSeparator" w:id="0">
    <w:p w:rsidR="00DB6B32" w:rsidRDefault="00DB6B32" w:rsidP="002F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32" w:rsidRDefault="00DB6B32" w:rsidP="002F1BB9">
      <w:r>
        <w:separator/>
      </w:r>
    </w:p>
  </w:footnote>
  <w:footnote w:type="continuationSeparator" w:id="0">
    <w:p w:rsidR="00DB6B32" w:rsidRDefault="00DB6B32" w:rsidP="002F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B07"/>
    <w:multiLevelType w:val="hybridMultilevel"/>
    <w:tmpl w:val="01CEB640"/>
    <w:lvl w:ilvl="0" w:tplc="48B6BD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6CB"/>
    <w:multiLevelType w:val="hybridMultilevel"/>
    <w:tmpl w:val="F4F2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637C"/>
    <w:multiLevelType w:val="hybridMultilevel"/>
    <w:tmpl w:val="7B840498"/>
    <w:lvl w:ilvl="0" w:tplc="9E56B4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336B41"/>
    <w:multiLevelType w:val="hybridMultilevel"/>
    <w:tmpl w:val="21763328"/>
    <w:lvl w:ilvl="0" w:tplc="3A16C3A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046A9"/>
    <w:multiLevelType w:val="hybridMultilevel"/>
    <w:tmpl w:val="01CEB640"/>
    <w:lvl w:ilvl="0" w:tplc="48B6BD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81E30"/>
    <w:multiLevelType w:val="hybridMultilevel"/>
    <w:tmpl w:val="B6765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A9"/>
    <w:rsid w:val="00032B49"/>
    <w:rsid w:val="0004346F"/>
    <w:rsid w:val="000713AD"/>
    <w:rsid w:val="00076820"/>
    <w:rsid w:val="000A592B"/>
    <w:rsid w:val="000B0C87"/>
    <w:rsid w:val="000B5503"/>
    <w:rsid w:val="000C5ADD"/>
    <w:rsid w:val="00103B93"/>
    <w:rsid w:val="00140392"/>
    <w:rsid w:val="00152DFE"/>
    <w:rsid w:val="00154B79"/>
    <w:rsid w:val="00160749"/>
    <w:rsid w:val="001C3551"/>
    <w:rsid w:val="001D1674"/>
    <w:rsid w:val="001D4327"/>
    <w:rsid w:val="00231314"/>
    <w:rsid w:val="002515FF"/>
    <w:rsid w:val="002A0B7D"/>
    <w:rsid w:val="002A3D9B"/>
    <w:rsid w:val="002E6AA7"/>
    <w:rsid w:val="002F1BB9"/>
    <w:rsid w:val="00307E5D"/>
    <w:rsid w:val="00313CAF"/>
    <w:rsid w:val="00341A0C"/>
    <w:rsid w:val="00393AF1"/>
    <w:rsid w:val="003C0EB7"/>
    <w:rsid w:val="0042387C"/>
    <w:rsid w:val="004617F9"/>
    <w:rsid w:val="00463A78"/>
    <w:rsid w:val="00463D4F"/>
    <w:rsid w:val="00474D95"/>
    <w:rsid w:val="004A6E63"/>
    <w:rsid w:val="004D1B8C"/>
    <w:rsid w:val="004D1E72"/>
    <w:rsid w:val="00507FED"/>
    <w:rsid w:val="005520CA"/>
    <w:rsid w:val="00577AE9"/>
    <w:rsid w:val="005937DB"/>
    <w:rsid w:val="005C2D82"/>
    <w:rsid w:val="005D34FB"/>
    <w:rsid w:val="005D70D9"/>
    <w:rsid w:val="0067446A"/>
    <w:rsid w:val="00683239"/>
    <w:rsid w:val="006C620D"/>
    <w:rsid w:val="006D644A"/>
    <w:rsid w:val="006D77A9"/>
    <w:rsid w:val="006F3749"/>
    <w:rsid w:val="007324FB"/>
    <w:rsid w:val="00742902"/>
    <w:rsid w:val="007476A7"/>
    <w:rsid w:val="00775FDB"/>
    <w:rsid w:val="00793339"/>
    <w:rsid w:val="00797B3A"/>
    <w:rsid w:val="007D32EC"/>
    <w:rsid w:val="007E3F27"/>
    <w:rsid w:val="00846A3C"/>
    <w:rsid w:val="00855089"/>
    <w:rsid w:val="00865A5C"/>
    <w:rsid w:val="00873FBA"/>
    <w:rsid w:val="00883923"/>
    <w:rsid w:val="008B1F23"/>
    <w:rsid w:val="008B6D12"/>
    <w:rsid w:val="008C7279"/>
    <w:rsid w:val="00943473"/>
    <w:rsid w:val="009462CE"/>
    <w:rsid w:val="0095601E"/>
    <w:rsid w:val="0095686D"/>
    <w:rsid w:val="00960161"/>
    <w:rsid w:val="00975684"/>
    <w:rsid w:val="0099040B"/>
    <w:rsid w:val="00993720"/>
    <w:rsid w:val="009A3E0E"/>
    <w:rsid w:val="00A031C3"/>
    <w:rsid w:val="00A11E1D"/>
    <w:rsid w:val="00A771D4"/>
    <w:rsid w:val="00AB15DC"/>
    <w:rsid w:val="00AB408A"/>
    <w:rsid w:val="00AC6B62"/>
    <w:rsid w:val="00AF7D9D"/>
    <w:rsid w:val="00B01920"/>
    <w:rsid w:val="00B03ED8"/>
    <w:rsid w:val="00B83A97"/>
    <w:rsid w:val="00B95E5B"/>
    <w:rsid w:val="00BB5B32"/>
    <w:rsid w:val="00BC6A35"/>
    <w:rsid w:val="00BF67B5"/>
    <w:rsid w:val="00C22ECB"/>
    <w:rsid w:val="00C25163"/>
    <w:rsid w:val="00C66BAC"/>
    <w:rsid w:val="00C7244D"/>
    <w:rsid w:val="00C756A0"/>
    <w:rsid w:val="00C77A0C"/>
    <w:rsid w:val="00C92470"/>
    <w:rsid w:val="00C96A9B"/>
    <w:rsid w:val="00CA0210"/>
    <w:rsid w:val="00CA50F7"/>
    <w:rsid w:val="00CB3BF5"/>
    <w:rsid w:val="00CC621F"/>
    <w:rsid w:val="00CE1FDD"/>
    <w:rsid w:val="00D062E3"/>
    <w:rsid w:val="00D42B32"/>
    <w:rsid w:val="00DB6B32"/>
    <w:rsid w:val="00DD5268"/>
    <w:rsid w:val="00DF1C00"/>
    <w:rsid w:val="00E15926"/>
    <w:rsid w:val="00ED5485"/>
    <w:rsid w:val="00EE3FFA"/>
    <w:rsid w:val="00EF3DA9"/>
    <w:rsid w:val="00EF6790"/>
    <w:rsid w:val="00F22E2F"/>
    <w:rsid w:val="00F24007"/>
    <w:rsid w:val="00F503BB"/>
    <w:rsid w:val="00F82511"/>
    <w:rsid w:val="00F840E4"/>
    <w:rsid w:val="00FA747D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D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F3DA9"/>
    <w:rPr>
      <w:rFonts w:cs="Times New Roman"/>
      <w:color w:val="0563C1"/>
      <w:u w:val="single"/>
    </w:rPr>
  </w:style>
  <w:style w:type="paragraph" w:customStyle="1" w:styleId="ConsPlusNormal">
    <w:name w:val="ConsPlusNormal"/>
    <w:rsid w:val="00EF3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C621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B408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77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1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3E5CD5853943F4BD7E8C4B124C0E1D">
    <w:name w:val="233E5CD5853943F4BD7E8C4B124C0E1D"/>
    <w:rsid w:val="002F1BB9"/>
    <w:pPr>
      <w:spacing w:after="200" w:line="276" w:lineRule="auto"/>
    </w:pPr>
    <w:rPr>
      <w:rFonts w:eastAsiaTheme="minorEastAsia"/>
      <w:lang w:eastAsia="ru-RU"/>
    </w:rPr>
  </w:style>
  <w:style w:type="character" w:styleId="ad">
    <w:name w:val="Emphasis"/>
    <w:uiPriority w:val="20"/>
    <w:qFormat/>
    <w:rsid w:val="007324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D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F3DA9"/>
    <w:rPr>
      <w:rFonts w:cs="Times New Roman"/>
      <w:color w:val="0563C1"/>
      <w:u w:val="single"/>
    </w:rPr>
  </w:style>
  <w:style w:type="paragraph" w:customStyle="1" w:styleId="ConsPlusNormal">
    <w:name w:val="ConsPlusNormal"/>
    <w:rsid w:val="00EF3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C621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B408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77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1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3E5CD5853943F4BD7E8C4B124C0E1D">
    <w:name w:val="233E5CD5853943F4BD7E8C4B124C0E1D"/>
    <w:rsid w:val="002F1BB9"/>
    <w:pPr>
      <w:spacing w:after="200" w:line="276" w:lineRule="auto"/>
    </w:pPr>
    <w:rPr>
      <w:rFonts w:eastAsiaTheme="minorEastAsia"/>
      <w:lang w:eastAsia="ru-RU"/>
    </w:rPr>
  </w:style>
  <w:style w:type="character" w:styleId="ad">
    <w:name w:val="Emphasis"/>
    <w:uiPriority w:val="20"/>
    <w:qFormat/>
    <w:rsid w:val="00732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-ru.face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vskiy.tularegion.ru" TargetMode="External"/><Relationship Id="rId14" Type="http://schemas.openxmlformats.org/officeDocument/2006/relationships/hyperlink" Target="http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5E5-EB1B-4B5F-9599-BFE52B7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itteRzzZ)</cp:lastModifiedBy>
  <cp:revision>69</cp:revision>
  <cp:lastPrinted>2019-03-25T13:25:00Z</cp:lastPrinted>
  <dcterms:created xsi:type="dcterms:W3CDTF">2019-03-22T12:49:00Z</dcterms:created>
  <dcterms:modified xsi:type="dcterms:W3CDTF">2021-02-03T15:43:00Z</dcterms:modified>
</cp:coreProperties>
</file>